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9323" w14:textId="4D8B4986" w:rsidR="0023534F" w:rsidRPr="00E711F0" w:rsidRDefault="0023534F" w:rsidP="0094286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85475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39A34A95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725D1B">
        <w:rPr>
          <w:rFonts w:ascii="Cambria" w:hAnsi="Cambria" w:cs="Times New Roman"/>
          <w:b/>
          <w:sz w:val="26"/>
          <w:szCs w:val="26"/>
        </w:rPr>
        <w:t>usług</w:t>
      </w:r>
    </w:p>
    <w:p w14:paraId="3043C985" w14:textId="08C63A51" w:rsidR="008648EC" w:rsidRPr="001D4D37" w:rsidRDefault="001F6264" w:rsidP="001D4D3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 xml:space="preserve">(Znak </w:t>
      </w:r>
      <w:r w:rsidR="00DB60D0">
        <w:rPr>
          <w:rFonts w:ascii="Cambria" w:hAnsi="Cambria"/>
          <w:bCs/>
        </w:rPr>
        <w:t>postępowania</w:t>
      </w:r>
      <w:r w:rsidRPr="001F6264">
        <w:rPr>
          <w:rFonts w:ascii="Cambria" w:hAnsi="Cambria"/>
          <w:bCs/>
        </w:rPr>
        <w:t>:</w:t>
      </w:r>
      <w:r w:rsidRPr="001F6264">
        <w:rPr>
          <w:rFonts w:ascii="Cambria" w:hAnsi="Cambria"/>
          <w:b/>
          <w:bCs/>
        </w:rPr>
        <w:t xml:space="preserve"> </w:t>
      </w:r>
      <w:r w:rsidR="008648EC">
        <w:rPr>
          <w:rFonts w:ascii="Cambria" w:hAnsi="Cambria"/>
          <w:b/>
          <w:bCs/>
        </w:rPr>
        <w:t>IR.272.1.</w:t>
      </w:r>
      <w:r w:rsidR="00E85475">
        <w:rPr>
          <w:rFonts w:ascii="Cambria" w:hAnsi="Cambria"/>
          <w:b/>
          <w:bCs/>
        </w:rPr>
        <w:t>8</w:t>
      </w:r>
      <w:r w:rsidR="0029666A">
        <w:rPr>
          <w:rFonts w:ascii="Cambria" w:hAnsi="Cambria"/>
          <w:b/>
          <w:bCs/>
        </w:rPr>
        <w:t>.</w:t>
      </w:r>
      <w:r w:rsidR="008648EC">
        <w:rPr>
          <w:rFonts w:ascii="Cambria" w:hAnsi="Cambria"/>
          <w:b/>
          <w:bCs/>
        </w:rPr>
        <w:t>202</w:t>
      </w:r>
      <w:r w:rsidR="00123139">
        <w:rPr>
          <w:rFonts w:ascii="Cambria" w:hAnsi="Cambria"/>
          <w:b/>
          <w:bCs/>
        </w:rPr>
        <w:t>6</w:t>
      </w:r>
      <w:r w:rsidRPr="00D06315">
        <w:rPr>
          <w:rFonts w:ascii="Cambria" w:hAnsi="Cambria"/>
          <w:bCs/>
        </w:rPr>
        <w:t>)</w:t>
      </w:r>
    </w:p>
    <w:p w14:paraId="5E77D2FB" w14:textId="1B3DE340" w:rsidR="007E605E" w:rsidRPr="0081110A" w:rsidRDefault="007E605E" w:rsidP="007E605E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2E6EC188" w14:textId="77777777" w:rsidR="003378A5" w:rsidRPr="009F73D9" w:rsidRDefault="003378A5" w:rsidP="003378A5">
      <w:pPr>
        <w:tabs>
          <w:tab w:val="left" w:pos="3969"/>
        </w:tabs>
        <w:ind w:left="560" w:right="3711" w:hanging="565"/>
        <w:rPr>
          <w:rFonts w:ascii="Cambria" w:eastAsia="Cambria" w:hAnsi="Cambria"/>
          <w:i/>
        </w:rPr>
      </w:pPr>
      <w:r w:rsidRPr="00DA5D50">
        <w:rPr>
          <w:rFonts w:ascii="Cambria" w:eastAsia="Cambria" w:hAnsi="Cambria"/>
          <w:b/>
        </w:rPr>
        <w:t xml:space="preserve">Powiat Kłobucki </w:t>
      </w:r>
      <w:r w:rsidRPr="00DA5D50">
        <w:rPr>
          <w:rFonts w:ascii="Cambria" w:eastAsia="Cambria" w:hAnsi="Cambria"/>
        </w:rPr>
        <w:t>zwany dalej</w:t>
      </w:r>
      <w:r>
        <w:rPr>
          <w:rFonts w:ascii="Cambria" w:eastAsia="Cambria" w:hAnsi="Cambria"/>
          <w:b/>
        </w:rPr>
        <w:t xml:space="preserve"> </w:t>
      </w:r>
      <w:r w:rsidRPr="00DA5D50">
        <w:rPr>
          <w:rFonts w:ascii="Cambria" w:eastAsia="Cambria" w:hAnsi="Cambria"/>
          <w:i/>
        </w:rPr>
        <w:t>„Zamawiającym”</w:t>
      </w:r>
    </w:p>
    <w:p w14:paraId="6A033CF8" w14:textId="77777777" w:rsidR="003378A5" w:rsidRPr="009F73D9" w:rsidRDefault="003378A5" w:rsidP="003378A5">
      <w:pPr>
        <w:ind w:right="2719"/>
        <w:rPr>
          <w:rFonts w:ascii="Cambria" w:eastAsia="Cambria" w:hAnsi="Cambria"/>
        </w:rPr>
      </w:pPr>
      <w:r w:rsidRPr="00DA5D50">
        <w:rPr>
          <w:rFonts w:ascii="Cambria" w:eastAsia="Cambria" w:hAnsi="Cambria"/>
        </w:rPr>
        <w:t>Rynek im. Jana Pawła II 13, 42-100 Kłobuck, woj. śląskie NIP: 574-20-56-518, REGON: 152180754</w:t>
      </w:r>
    </w:p>
    <w:p w14:paraId="1946E9A3" w14:textId="3D5DF4C2" w:rsidR="003378A5" w:rsidRPr="009F73D9" w:rsidRDefault="003378A5" w:rsidP="003378A5">
      <w:pPr>
        <w:ind w:right="2577"/>
        <w:jc w:val="both"/>
        <w:rPr>
          <w:rFonts w:ascii="Cambria" w:eastAsia="Cambria" w:hAnsi="Cambria"/>
        </w:rPr>
      </w:pPr>
      <w:r w:rsidRPr="00DA5D50">
        <w:rPr>
          <w:rFonts w:ascii="Cambria" w:eastAsia="Cambria" w:hAnsi="Cambria"/>
        </w:rPr>
        <w:t xml:space="preserve">nr telefonu (34) 310 95 00, nr faksu (34) 310 95 07 </w:t>
      </w:r>
    </w:p>
    <w:p w14:paraId="507DC923" w14:textId="77777777" w:rsidR="003378A5" w:rsidRPr="009F73D9" w:rsidRDefault="003378A5" w:rsidP="003378A5">
      <w:pPr>
        <w:rPr>
          <w:rFonts w:ascii="Cambria" w:eastAsia="Cambria" w:hAnsi="Cambria"/>
          <w:color w:val="0000FF"/>
          <w:u w:val="single"/>
        </w:rPr>
      </w:pPr>
      <w:r w:rsidRPr="00DA5D50">
        <w:rPr>
          <w:rFonts w:ascii="Cambria" w:eastAsia="Cambria" w:hAnsi="Cambria"/>
        </w:rPr>
        <w:t xml:space="preserve">Adres poczty elektronicznej [e-mail]: </w:t>
      </w:r>
      <w:r w:rsidRPr="003A3B73">
        <w:rPr>
          <w:rFonts w:ascii="Cambria" w:eastAsia="Cambria" w:hAnsi="Cambria"/>
          <w:u w:val="single"/>
        </w:rPr>
        <w:t>o.grzyb@klobuck.pl</w:t>
      </w:r>
    </w:p>
    <w:p w14:paraId="049A2307" w14:textId="77777777" w:rsidR="003378A5" w:rsidRPr="009F73D9" w:rsidRDefault="003378A5" w:rsidP="003378A5">
      <w:pPr>
        <w:rPr>
          <w:rFonts w:ascii="Cambria" w:eastAsia="Cambria" w:hAnsi="Cambria"/>
        </w:rPr>
      </w:pPr>
      <w:r w:rsidRPr="00DA5D50">
        <w:rPr>
          <w:rFonts w:ascii="Cambria" w:eastAsia="Cambria" w:hAnsi="Cambria"/>
        </w:rPr>
        <w:t>Strona internetowa zamawiającego [URL]: https://www.</w:t>
      </w:r>
      <w:r>
        <w:rPr>
          <w:rFonts w:ascii="Cambria" w:eastAsia="Cambria" w:hAnsi="Cambria"/>
        </w:rPr>
        <w:t>powiatklobucki.pl</w:t>
      </w:r>
    </w:p>
    <w:p w14:paraId="6109B6E2" w14:textId="77777777" w:rsidR="003378A5" w:rsidRPr="00D87CA9" w:rsidRDefault="003378A5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ECBF9D3" w14:textId="6752B942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B6082EC" w14:textId="77777777" w:rsidR="00320153" w:rsidRPr="00775BF9" w:rsidRDefault="00320153" w:rsidP="00320153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08B8308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2EA7F2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EDA0D0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3F4AB7" w14:textId="77777777" w:rsidR="00320153" w:rsidRPr="00A334AE" w:rsidRDefault="00320153" w:rsidP="0032015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2231C3" w14:textId="77777777" w:rsidR="00320153" w:rsidRPr="00E213DC" w:rsidRDefault="00320153" w:rsidP="00320153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FDBD32B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40DD7A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67D8EC1" w14:textId="77777777" w:rsidR="00320153" w:rsidRPr="00A334AE" w:rsidRDefault="00320153" w:rsidP="00320153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B9A0E9D" w14:textId="4378F4CF" w:rsidR="008648EC" w:rsidRDefault="008648EC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547B06" w14:textId="4E005624" w:rsidR="00786848" w:rsidRDefault="00786848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F58F6C" w14:textId="77777777" w:rsidR="00786848" w:rsidRDefault="00786848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918F8FC" w14:textId="77777777" w:rsidR="00320153" w:rsidRPr="003700E1" w:rsidRDefault="003201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23C02B3" w14:textId="07B387BB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CF5596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7EB11907" w14:textId="77777777" w:rsidR="001D4D37" w:rsidRPr="00786848" w:rsidRDefault="001D4D37" w:rsidP="00E67A50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</w:p>
    <w:p w14:paraId="78C9458C" w14:textId="34A91647" w:rsidR="003378A5" w:rsidRDefault="00243D6D" w:rsidP="00FB59C1">
      <w:pPr>
        <w:spacing w:line="276" w:lineRule="auto"/>
        <w:jc w:val="both"/>
        <w:rPr>
          <w:rFonts w:ascii="Cambria" w:hAnsi="Cambria"/>
        </w:rPr>
      </w:pPr>
      <w:r w:rsidRPr="00786848">
        <w:rPr>
          <w:rFonts w:ascii="Cambria" w:hAnsi="Cambria"/>
        </w:rPr>
        <w:t xml:space="preserve">Na potrzeby postępowania o udzielenie zamówienia publicznego, którego </w:t>
      </w:r>
      <w:r w:rsidR="000F4B50" w:rsidRPr="00786848">
        <w:rPr>
          <w:rFonts w:ascii="Cambria" w:hAnsi="Cambria"/>
        </w:rPr>
        <w:t xml:space="preserve">przedmiotem jest </w:t>
      </w:r>
      <w:r w:rsidR="008648EC" w:rsidRPr="00786848">
        <w:rPr>
          <w:rFonts w:ascii="Cambria" w:hAnsi="Cambria"/>
          <w:b/>
          <w:bCs/>
        </w:rPr>
        <w:t>„</w:t>
      </w:r>
      <w:r w:rsidR="00E85475">
        <w:rPr>
          <w:rFonts w:ascii="Cambria" w:hAnsi="Cambria"/>
          <w:b/>
          <w:bCs/>
        </w:rPr>
        <w:t>Mechaniczne ścinanie poboczy w ciągu dróg powiatowych administrowanych przez Powiatowy Zarząd Dró</w:t>
      </w:r>
      <w:r w:rsidR="00091DD8">
        <w:rPr>
          <w:rFonts w:ascii="Cambria" w:hAnsi="Cambria"/>
          <w:b/>
          <w:bCs/>
        </w:rPr>
        <w:t>g</w:t>
      </w:r>
      <w:r w:rsidR="00E85475">
        <w:rPr>
          <w:rFonts w:ascii="Cambria" w:hAnsi="Cambria"/>
          <w:b/>
          <w:bCs/>
        </w:rPr>
        <w:t xml:space="preserve"> w Kłobucku</w:t>
      </w:r>
      <w:r w:rsidR="00DB60D0" w:rsidRPr="00786848">
        <w:rPr>
          <w:rFonts w:ascii="Cambria" w:hAnsi="Cambria"/>
          <w:b/>
          <w:bCs/>
          <w:i/>
        </w:rPr>
        <w:t>”</w:t>
      </w:r>
      <w:r w:rsidRPr="00786848">
        <w:rPr>
          <w:rFonts w:ascii="Cambria" w:hAnsi="Cambria"/>
          <w:i/>
          <w:snapToGrid w:val="0"/>
        </w:rPr>
        <w:t>,</w:t>
      </w:r>
      <w:r w:rsidR="00EB6C61">
        <w:rPr>
          <w:rFonts w:ascii="Cambria" w:hAnsi="Cambria"/>
          <w:i/>
          <w:snapToGrid w:val="0"/>
        </w:rPr>
        <w:t xml:space="preserve"> </w:t>
      </w:r>
      <w:r w:rsidRPr="00786848">
        <w:rPr>
          <w:rFonts w:ascii="Cambria" w:hAnsi="Cambria"/>
          <w:snapToGrid w:val="0"/>
        </w:rPr>
        <w:t>p</w:t>
      </w:r>
      <w:r w:rsidRPr="00786848">
        <w:rPr>
          <w:rFonts w:ascii="Cambria" w:hAnsi="Cambria"/>
        </w:rPr>
        <w:t xml:space="preserve">rowadzonego przez </w:t>
      </w:r>
      <w:r w:rsidR="008648EC" w:rsidRPr="00786848">
        <w:rPr>
          <w:rFonts w:ascii="Cambria" w:hAnsi="Cambria"/>
          <w:b/>
        </w:rPr>
        <w:t>Powiat Kłobucki</w:t>
      </w:r>
      <w:r w:rsidR="001E3280" w:rsidRPr="00786848">
        <w:rPr>
          <w:rFonts w:ascii="Cambria" w:hAnsi="Cambria"/>
          <w:b/>
        </w:rPr>
        <w:t>,</w:t>
      </w:r>
      <w:r w:rsidR="00F90F5A" w:rsidRPr="00786848">
        <w:rPr>
          <w:rFonts w:ascii="Cambria" w:hAnsi="Cambria"/>
          <w:snapToGrid w:val="0"/>
        </w:rPr>
        <w:t xml:space="preserve"> </w:t>
      </w:r>
      <w:r w:rsidR="004B4FFB" w:rsidRPr="00786848">
        <w:rPr>
          <w:rFonts w:ascii="Cambria" w:hAnsi="Cambria"/>
          <w:snapToGrid w:val="0"/>
        </w:rPr>
        <w:t>p</w:t>
      </w:r>
      <w:r w:rsidR="00E67A50" w:rsidRPr="00786848">
        <w:rPr>
          <w:rFonts w:ascii="Cambria" w:hAnsi="Cambria"/>
          <w:snapToGrid w:val="0"/>
        </w:rPr>
        <w:t xml:space="preserve">rzedkładam </w:t>
      </w:r>
      <w:r w:rsidR="00E67A50" w:rsidRPr="00786848">
        <w:rPr>
          <w:rFonts w:ascii="Cambria" w:hAnsi="Cambria"/>
          <w:b/>
        </w:rPr>
        <w:t xml:space="preserve">wykaz zamówień zgodnie </w:t>
      </w:r>
      <w:r w:rsidR="00D11EB4" w:rsidRPr="00786848">
        <w:rPr>
          <w:rFonts w:ascii="Cambria" w:hAnsi="Cambria"/>
          <w:b/>
        </w:rPr>
        <w:t>z</w:t>
      </w:r>
      <w:r w:rsidR="00E67A50" w:rsidRPr="00786848">
        <w:rPr>
          <w:rFonts w:ascii="Cambria" w:hAnsi="Cambria"/>
          <w:b/>
        </w:rPr>
        <w:t xml:space="preserve"> zapisami </w:t>
      </w:r>
      <w:r w:rsidR="000423C9" w:rsidRPr="00786848">
        <w:rPr>
          <w:rFonts w:ascii="Cambria" w:hAnsi="Cambria"/>
          <w:b/>
        </w:rPr>
        <w:t>pkt.</w:t>
      </w:r>
      <w:r w:rsidR="00E67A50" w:rsidRPr="00786848">
        <w:rPr>
          <w:rFonts w:ascii="Cambria" w:hAnsi="Cambria"/>
          <w:b/>
        </w:rPr>
        <w:t xml:space="preserve"> </w:t>
      </w:r>
      <w:r w:rsidR="008648EC" w:rsidRPr="00786848">
        <w:rPr>
          <w:rFonts w:ascii="Cambria" w:hAnsi="Cambria"/>
          <w:b/>
        </w:rPr>
        <w:t>6.1.4</w:t>
      </w:r>
      <w:r w:rsidR="003378A5">
        <w:rPr>
          <w:rFonts w:ascii="Cambria" w:hAnsi="Cambria"/>
          <w:b/>
        </w:rPr>
        <w:t xml:space="preserve"> </w:t>
      </w:r>
      <w:r w:rsidR="002C5903" w:rsidRPr="00786848">
        <w:rPr>
          <w:rFonts w:ascii="Cambria" w:hAnsi="Cambria"/>
          <w:b/>
        </w:rPr>
        <w:t>p</w:t>
      </w:r>
      <w:r w:rsidR="008648EC" w:rsidRPr="00786848">
        <w:rPr>
          <w:rFonts w:ascii="Cambria" w:hAnsi="Cambria"/>
          <w:b/>
        </w:rPr>
        <w:t>pkt 1</w:t>
      </w:r>
      <w:r w:rsidR="002C5903" w:rsidRPr="00786848">
        <w:rPr>
          <w:rFonts w:ascii="Cambria" w:hAnsi="Cambria"/>
          <w:b/>
        </w:rPr>
        <w:t>)</w:t>
      </w:r>
      <w:r w:rsidR="008648EC" w:rsidRPr="00786848">
        <w:rPr>
          <w:rFonts w:ascii="Cambria" w:hAnsi="Cambria"/>
          <w:b/>
        </w:rPr>
        <w:t xml:space="preserve"> S</w:t>
      </w:r>
      <w:r w:rsidR="00E67A50" w:rsidRPr="00786848">
        <w:rPr>
          <w:rFonts w:ascii="Cambria" w:hAnsi="Cambria"/>
          <w:b/>
        </w:rPr>
        <w:t>WZ</w:t>
      </w:r>
      <w:r w:rsidR="000B5B8A" w:rsidRPr="00786848">
        <w:rPr>
          <w:rFonts w:ascii="Cambria" w:hAnsi="Cambria"/>
          <w:b/>
        </w:rPr>
        <w:t xml:space="preserve"> </w:t>
      </w:r>
      <w:r w:rsidR="00471D41" w:rsidRPr="00786848">
        <w:rPr>
          <w:rFonts w:ascii="Cambria" w:hAnsi="Cambria"/>
        </w:rPr>
        <w:t xml:space="preserve">wraz </w:t>
      </w:r>
      <w:r w:rsidR="00E85475">
        <w:rPr>
          <w:rFonts w:ascii="Cambria" w:hAnsi="Cambria"/>
        </w:rPr>
        <w:br/>
      </w:r>
      <w:r w:rsidR="00471D41" w:rsidRPr="00786848">
        <w:rPr>
          <w:rFonts w:ascii="Cambria" w:hAnsi="Cambria"/>
        </w:rPr>
        <w:t>z podaniem ich</w:t>
      </w:r>
      <w:r w:rsidR="000F4B50" w:rsidRPr="00786848">
        <w:rPr>
          <w:rFonts w:ascii="Cambria" w:hAnsi="Cambria"/>
        </w:rPr>
        <w:t xml:space="preserve"> </w:t>
      </w:r>
      <w:r w:rsidR="00D654E3" w:rsidRPr="00786848">
        <w:rPr>
          <w:rFonts w:ascii="Cambria" w:hAnsi="Cambria"/>
        </w:rPr>
        <w:t xml:space="preserve">wartości, </w:t>
      </w:r>
      <w:r w:rsidR="00471D41" w:rsidRPr="00786848">
        <w:rPr>
          <w:rFonts w:ascii="Cambria" w:hAnsi="Cambria"/>
        </w:rPr>
        <w:t>przedmiotu</w:t>
      </w:r>
      <w:r w:rsidR="00E67A50" w:rsidRPr="00786848">
        <w:rPr>
          <w:rFonts w:ascii="Cambria" w:hAnsi="Cambria"/>
        </w:rPr>
        <w:t>, daty i miejsca wykonania oraz określeniem podmiotów</w:t>
      </w:r>
      <w:r w:rsidR="00F90F5A" w:rsidRPr="00786848">
        <w:rPr>
          <w:rFonts w:ascii="Cambria" w:hAnsi="Cambria"/>
        </w:rPr>
        <w:t>,</w:t>
      </w:r>
      <w:r w:rsidR="00E67A50" w:rsidRPr="00786848">
        <w:rPr>
          <w:rFonts w:ascii="Cambria" w:hAnsi="Cambria"/>
        </w:rPr>
        <w:t xml:space="preserve"> na rzecz których </w:t>
      </w:r>
      <w:r w:rsidR="00CA4374">
        <w:rPr>
          <w:rFonts w:ascii="Cambria" w:hAnsi="Cambria"/>
        </w:rPr>
        <w:t>usługi</w:t>
      </w:r>
      <w:r w:rsidR="00E67A50" w:rsidRPr="00786848">
        <w:rPr>
          <w:rFonts w:ascii="Cambria" w:hAnsi="Cambria"/>
        </w:rPr>
        <w:t xml:space="preserve"> zostały wykonane</w:t>
      </w:r>
      <w:r w:rsidR="004B4FFB" w:rsidRPr="00786848">
        <w:rPr>
          <w:rFonts w:ascii="Cambria" w:hAnsi="Cambria"/>
        </w:rPr>
        <w:t>:</w:t>
      </w:r>
      <w:r w:rsidR="00E67A50" w:rsidRPr="00786848">
        <w:rPr>
          <w:rFonts w:ascii="Cambria" w:hAnsi="Cambria"/>
        </w:rPr>
        <w:t xml:space="preserve"> </w:t>
      </w:r>
    </w:p>
    <w:p w14:paraId="33921F0D" w14:textId="77777777" w:rsidR="00786848" w:rsidRDefault="00786848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208"/>
        <w:gridCol w:w="1563"/>
        <w:gridCol w:w="1277"/>
        <w:gridCol w:w="1277"/>
        <w:gridCol w:w="2098"/>
      </w:tblGrid>
      <w:tr w:rsidR="00861A3F" w14:paraId="5EFCA7B3" w14:textId="77777777" w:rsidTr="00424E47">
        <w:trPr>
          <w:trHeight w:val="49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629DD" w14:textId="77777777" w:rsidR="00861A3F" w:rsidRDefault="00861A3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0EB6F" w14:textId="77777777" w:rsidR="00861A3F" w:rsidRDefault="00861A3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5764EDBF" w14:textId="4567A373" w:rsidR="00861A3F" w:rsidRDefault="00861A3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realizowanych usług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>
              <w:rPr>
                <w:rFonts w:ascii="Cambria" w:hAnsi="Cambria"/>
                <w:sz w:val="19"/>
                <w:szCs w:val="19"/>
              </w:rPr>
              <w:t>(podanie nazwy i miejsca</w:t>
            </w:r>
            <w:r w:rsidR="003E4191">
              <w:rPr>
                <w:rFonts w:ascii="Cambria" w:hAnsi="Cambria"/>
                <w:sz w:val="19"/>
                <w:szCs w:val="19"/>
              </w:rPr>
              <w:t xml:space="preserve"> </w:t>
            </w:r>
            <w:r>
              <w:rPr>
                <w:rFonts w:ascii="Cambria" w:hAnsi="Cambria"/>
                <w:sz w:val="19"/>
                <w:szCs w:val="19"/>
              </w:rPr>
              <w:t xml:space="preserve">realizacji </w:t>
            </w:r>
            <w:r w:rsidR="003E4191">
              <w:rPr>
                <w:rFonts w:ascii="Cambria" w:hAnsi="Cambria"/>
                <w:sz w:val="19"/>
                <w:szCs w:val="19"/>
              </w:rPr>
              <w:br/>
            </w:r>
            <w:r>
              <w:rPr>
                <w:rFonts w:ascii="Cambria" w:hAnsi="Cambria"/>
                <w:sz w:val="19"/>
                <w:szCs w:val="19"/>
              </w:rPr>
              <w:t xml:space="preserve">z opisem pozwalającym na ocenę spełniania warunku udziału </w:t>
            </w:r>
            <w:r w:rsidR="003E4191">
              <w:rPr>
                <w:rFonts w:ascii="Cambria" w:hAnsi="Cambria"/>
                <w:sz w:val="19"/>
                <w:szCs w:val="19"/>
              </w:rPr>
              <w:br/>
            </w:r>
            <w:r>
              <w:rPr>
                <w:rFonts w:ascii="Cambria" w:hAnsi="Cambria"/>
                <w:sz w:val="19"/>
                <w:szCs w:val="19"/>
              </w:rPr>
              <w:t>w postępowaniu)</w:t>
            </w:r>
            <w:r w:rsidR="003E4191" w:rsidRPr="0024365B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18BDB" w14:textId="4005CA80" w:rsidR="00861A3F" w:rsidRDefault="00861A3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</w:t>
            </w:r>
            <w:r w:rsidR="00CF5596">
              <w:rPr>
                <w:rFonts w:ascii="Cambria" w:eastAsia="TimesNewRomanPSMT" w:hAnsi="Cambria"/>
                <w:b/>
                <w:sz w:val="18"/>
                <w:szCs w:val="18"/>
              </w:rPr>
              <w:t>robót</w:t>
            </w: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  <w:r w:rsidR="00002579">
              <w:rPr>
                <w:rFonts w:ascii="Cambria" w:eastAsia="TimesNewRomanPSMT" w:hAnsi="Cambria"/>
                <w:b/>
                <w:sz w:val="18"/>
                <w:szCs w:val="18"/>
              </w:rPr>
              <w:t>*</w:t>
            </w:r>
          </w:p>
          <w:p w14:paraId="145F37BD" w14:textId="46A4EC30" w:rsidR="00861A3F" w:rsidRDefault="00861A3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9"/>
                <w:szCs w:val="19"/>
              </w:rPr>
              <w:t>[w zł</w:t>
            </w:r>
            <w:r w:rsidR="00CF5596">
              <w:rPr>
                <w:rFonts w:ascii="Cambria" w:hAnsi="Cambria"/>
                <w:sz w:val="19"/>
                <w:szCs w:val="19"/>
              </w:rPr>
              <w:t xml:space="preserve"> brutto</w:t>
            </w:r>
            <w:r>
              <w:rPr>
                <w:rFonts w:ascii="Cambria" w:hAnsi="Cambria"/>
                <w:sz w:val="19"/>
                <w:szCs w:val="19"/>
              </w:rPr>
              <w:t xml:space="preserve">] </w:t>
            </w:r>
          </w:p>
          <w:p w14:paraId="23EA05B5" w14:textId="41B31100" w:rsidR="00861A3F" w:rsidRDefault="00861A3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9C57F" w14:textId="77777777" w:rsidR="00861A3F" w:rsidRDefault="00861A3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1A4A83B0" w14:textId="77777777" w:rsidR="00861A3F" w:rsidRDefault="00861A3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AB5A7" w14:textId="77777777" w:rsidR="00861A3F" w:rsidRDefault="00861A3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2B07A2C8" w14:textId="77777777" w:rsidR="00861A3F" w:rsidRDefault="00861A3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>
              <w:rPr>
                <w:rFonts w:ascii="Cambria" w:hAnsi="Cambria"/>
                <w:sz w:val="19"/>
                <w:szCs w:val="19"/>
              </w:rPr>
              <w:br/>
              <w:t>na rzecz którego usługi te zostały wykonane)</w:t>
            </w:r>
          </w:p>
        </w:tc>
      </w:tr>
      <w:tr w:rsidR="00861A3F" w14:paraId="707A49BE" w14:textId="77777777" w:rsidTr="00424E47">
        <w:trPr>
          <w:trHeight w:val="108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5E16" w14:textId="77777777" w:rsidR="00861A3F" w:rsidRDefault="00861A3F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697" w14:textId="77777777" w:rsidR="00861A3F" w:rsidRDefault="00861A3F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C51A" w14:textId="77777777" w:rsidR="00861A3F" w:rsidRDefault="00861A3F">
            <w:pPr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E63C4" w14:textId="77777777" w:rsidR="00861A3F" w:rsidRDefault="00861A3F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63091" w14:textId="77777777" w:rsidR="00861A3F" w:rsidRDefault="00861A3F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06C3" w14:textId="77777777" w:rsidR="00861A3F" w:rsidRDefault="00861A3F">
            <w:pPr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861A3F" w14:paraId="762A4BD3" w14:textId="77777777" w:rsidTr="00424E47">
        <w:trPr>
          <w:trHeight w:val="7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F53D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2EABD856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11973768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44A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DF9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34B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C48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FB2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861A3F" w14:paraId="21614054" w14:textId="77777777" w:rsidTr="00424E47">
        <w:trPr>
          <w:trHeight w:val="7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787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0C1252D9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36010947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658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7BB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21FF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782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A72" w14:textId="77777777" w:rsidR="00861A3F" w:rsidRDefault="00861A3F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</w:tbl>
    <w:p w14:paraId="3A0F0105" w14:textId="77777777" w:rsidR="00861A3F" w:rsidRDefault="00861A3F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5A6384CC" w14:textId="0513E05C" w:rsidR="00424E47" w:rsidRPr="00091DD8" w:rsidRDefault="00424E47" w:rsidP="00091DD8">
      <w:pPr>
        <w:pStyle w:val="NormalnyWeb"/>
        <w:jc w:val="both"/>
        <w:rPr>
          <w:rFonts w:ascii="Cambria" w:hAnsi="Cambria"/>
          <w:b/>
          <w:bCs/>
        </w:rPr>
      </w:pPr>
      <w:r w:rsidRPr="00424E47">
        <w:rPr>
          <w:rFonts w:ascii="Cambria" w:hAnsi="Cambria"/>
          <w:b/>
          <w:bCs/>
          <w:u w:val="single"/>
        </w:rPr>
        <w:lastRenderedPageBreak/>
        <w:t>*</w:t>
      </w:r>
      <w:r>
        <w:rPr>
          <w:rFonts w:ascii="Cambria" w:hAnsi="Cambria"/>
          <w:b/>
          <w:bCs/>
          <w:u w:val="single"/>
        </w:rPr>
        <w:t xml:space="preserve"> </w:t>
      </w:r>
      <w:r w:rsidRPr="00424E47">
        <w:rPr>
          <w:rFonts w:ascii="Cambria" w:hAnsi="Cambria"/>
          <w:b/>
          <w:bCs/>
          <w:u w:val="single"/>
        </w:rPr>
        <w:t>UWAGA!</w:t>
      </w:r>
      <w:r w:rsidRPr="00424E47">
        <w:rPr>
          <w:rFonts w:ascii="Cambria" w:hAnsi="Cambria"/>
          <w:b/>
          <w:bCs/>
        </w:rPr>
        <w:t xml:space="preserve"> W przypadku gdy ścinka poboczy stanowiła część większego zadania, Wykonawca w wykazie robót powinien wskazać wartość robót dotyczącą ścinki poboczy</w:t>
      </w:r>
      <w:r w:rsidR="00091DD8">
        <w:rPr>
          <w:rFonts w:ascii="Cambria" w:hAnsi="Cambria"/>
          <w:b/>
          <w:bCs/>
        </w:rPr>
        <w:t>.</w:t>
      </w:r>
    </w:p>
    <w:p w14:paraId="7F8AE28B" w14:textId="37733921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2140B4DC" w14:textId="51BA1B5F" w:rsidR="00861A3F" w:rsidRDefault="00861A3F" w:rsidP="00861A3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 xml:space="preserve">załączam dowody określające czy te </w:t>
      </w:r>
      <w:r w:rsidR="00CF5596">
        <w:rPr>
          <w:rFonts w:ascii="Cambria" w:hAnsi="Cambria"/>
          <w:b/>
          <w:u w:val="single"/>
        </w:rPr>
        <w:t>roboty budowlane</w:t>
      </w:r>
      <w:r>
        <w:rPr>
          <w:rFonts w:ascii="Cambria" w:hAnsi="Cambria"/>
          <w:b/>
          <w:u w:val="single"/>
        </w:rPr>
        <w:t xml:space="preserve"> zostały wykonane należycie</w:t>
      </w:r>
      <w:r>
        <w:rPr>
          <w:rFonts w:ascii="Cambria" w:hAnsi="Cambria"/>
        </w:rPr>
        <w:t xml:space="preserve">, przy czym dowodami, o których mowa są referencje bądź inne dokumenty sporządzone przez podmiot, na rzecz którego </w:t>
      </w:r>
      <w:r w:rsidR="00CF5596">
        <w:rPr>
          <w:rFonts w:ascii="Cambria" w:hAnsi="Cambria"/>
        </w:rPr>
        <w:t>roboty budowlane</w:t>
      </w:r>
      <w:r>
        <w:rPr>
          <w:rFonts w:ascii="Cambria" w:hAnsi="Cambria"/>
        </w:rPr>
        <w:t xml:space="preserve"> zostały wykonane, </w:t>
      </w:r>
      <w:r w:rsidR="00CF5596">
        <w:rPr>
          <w:rFonts w:ascii="Cambria" w:hAnsi="Cambria"/>
        </w:rPr>
        <w:br/>
      </w:r>
      <w:r>
        <w:rPr>
          <w:rFonts w:ascii="Cambria" w:hAnsi="Cambria"/>
        </w:rPr>
        <w:t>a jeżeli wykonawca z przyczyn niezależnych od niego nie jest w stanie uzyskać tych dokumentów –</w:t>
      </w:r>
      <w:r w:rsidR="00FA7813">
        <w:rPr>
          <w:rFonts w:ascii="Cambria" w:hAnsi="Cambria"/>
        </w:rPr>
        <w:t xml:space="preserve"> </w:t>
      </w:r>
      <w:r w:rsidR="00CF5596">
        <w:rPr>
          <w:rFonts w:ascii="Cambria" w:hAnsi="Cambria"/>
        </w:rPr>
        <w:t>inne odpowiednie dokumenty</w:t>
      </w:r>
      <w:r>
        <w:rPr>
          <w:rFonts w:ascii="Cambria" w:hAnsi="Cambria"/>
        </w:rPr>
        <w:t>.</w:t>
      </w:r>
    </w:p>
    <w:p w14:paraId="4A67249A" w14:textId="77777777" w:rsidR="00861A3F" w:rsidRDefault="00861A3F" w:rsidP="00861A3F">
      <w:pPr>
        <w:spacing w:line="276" w:lineRule="auto"/>
        <w:jc w:val="both"/>
        <w:rPr>
          <w:rFonts w:ascii="Cambria" w:hAnsi="Cambria"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0DE45" w14:textId="77777777" w:rsidR="00E51B5E" w:rsidRDefault="00E51B5E" w:rsidP="00AF0EDA">
      <w:r>
        <w:separator/>
      </w:r>
    </w:p>
  </w:endnote>
  <w:endnote w:type="continuationSeparator" w:id="0">
    <w:p w14:paraId="77A718C0" w14:textId="77777777" w:rsidR="00E51B5E" w:rsidRDefault="00E51B5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75FF6" w14:textId="77777777" w:rsidR="00E51B5E" w:rsidRDefault="00E51B5E" w:rsidP="00AF0EDA">
      <w:r>
        <w:separator/>
      </w:r>
    </w:p>
  </w:footnote>
  <w:footnote w:type="continuationSeparator" w:id="0">
    <w:p w14:paraId="68F2419D" w14:textId="77777777" w:rsidR="00E51B5E" w:rsidRDefault="00E51B5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0E8F" w14:textId="5C3D404E" w:rsidR="00C407D1" w:rsidRDefault="00C407D1" w:rsidP="00C407D1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  <w:r>
      <w:t xml:space="preserve">       </w:t>
    </w:r>
  </w:p>
  <w:p w14:paraId="0EDEA98E" w14:textId="065E5A0C" w:rsidR="00C407D1" w:rsidRDefault="00C407D1"/>
  <w:p w14:paraId="5A74DA4B" w14:textId="77777777" w:rsidR="004A577D" w:rsidRPr="00D53AC9" w:rsidRDefault="004A577D" w:rsidP="004A577D">
    <w:pPr>
      <w:spacing w:line="230" w:lineRule="auto"/>
      <w:ind w:left="840" w:right="860"/>
      <w:jc w:val="center"/>
      <w:rPr>
        <w:rFonts w:ascii="Cambria" w:eastAsia="Cambria" w:hAnsi="Cambria"/>
        <w:sz w:val="16"/>
        <w:szCs w:val="16"/>
      </w:rPr>
    </w:pPr>
    <w:r w:rsidRPr="00D53AC9">
      <w:rPr>
        <w:rFonts w:ascii="Cambria" w:eastAsia="Cambria" w:hAnsi="Cambria"/>
        <w:sz w:val="16"/>
        <w:szCs w:val="16"/>
      </w:rPr>
      <w:t>Postępowanie o udzielenie zamówienia publicznego</w:t>
    </w:r>
  </w:p>
  <w:p w14:paraId="4FE748EF" w14:textId="122C7E08" w:rsidR="004A577D" w:rsidRDefault="004A577D" w:rsidP="004A577D">
    <w:pPr>
      <w:pStyle w:val="Nagwek"/>
      <w:jc w:val="center"/>
    </w:pPr>
    <w:r w:rsidRPr="00D53AC9">
      <w:rPr>
        <w:rFonts w:ascii="Cambria" w:eastAsia="Cambria" w:hAnsi="Cambria"/>
        <w:sz w:val="16"/>
        <w:szCs w:val="16"/>
      </w:rPr>
      <w:t xml:space="preserve">pn.: </w:t>
    </w:r>
    <w:r w:rsidR="00E85475">
      <w:rPr>
        <w:rFonts w:ascii="Cambria" w:eastAsia="Cambria" w:hAnsi="Cambria"/>
        <w:sz w:val="16"/>
        <w:szCs w:val="16"/>
      </w:rPr>
      <w:t>„Mechaniczne ścinanie poboczy w ciągu dróg powiatowych administrowanych przez Powiatowy Zarząd Dróg w Kłobucku”</w:t>
    </w:r>
  </w:p>
  <w:p w14:paraId="5EAA8F3F" w14:textId="77777777" w:rsidR="00900E69" w:rsidRPr="00900E69" w:rsidRDefault="00900E69" w:rsidP="00900E69">
    <w:pPr>
      <w:spacing w:line="228" w:lineRule="auto"/>
      <w:ind w:left="840" w:right="860"/>
      <w:jc w:val="center"/>
      <w:rPr>
        <w:rFonts w:ascii="Cambria" w:eastAsia="Cambria" w:hAnsi="Cambria"/>
        <w:b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6C1305"/>
    <w:multiLevelType w:val="hybridMultilevel"/>
    <w:tmpl w:val="9F063696"/>
    <w:lvl w:ilvl="0" w:tplc="7CC059B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04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1E6D"/>
    <w:rsid w:val="00002579"/>
    <w:rsid w:val="00017621"/>
    <w:rsid w:val="0002595F"/>
    <w:rsid w:val="000270DA"/>
    <w:rsid w:val="000423C9"/>
    <w:rsid w:val="000440CA"/>
    <w:rsid w:val="00055799"/>
    <w:rsid w:val="00091DD8"/>
    <w:rsid w:val="000A0279"/>
    <w:rsid w:val="000A7711"/>
    <w:rsid w:val="000B5B8A"/>
    <w:rsid w:val="000B7AB6"/>
    <w:rsid w:val="000D0279"/>
    <w:rsid w:val="000E212C"/>
    <w:rsid w:val="000E3AD6"/>
    <w:rsid w:val="000E4666"/>
    <w:rsid w:val="000F4B50"/>
    <w:rsid w:val="000F5F44"/>
    <w:rsid w:val="00117987"/>
    <w:rsid w:val="00123139"/>
    <w:rsid w:val="00140CB3"/>
    <w:rsid w:val="00141C70"/>
    <w:rsid w:val="001721AD"/>
    <w:rsid w:val="00177A45"/>
    <w:rsid w:val="0019631F"/>
    <w:rsid w:val="001B0F60"/>
    <w:rsid w:val="001B72BF"/>
    <w:rsid w:val="001B7880"/>
    <w:rsid w:val="001D163E"/>
    <w:rsid w:val="001D4D37"/>
    <w:rsid w:val="001D79A8"/>
    <w:rsid w:val="001E3280"/>
    <w:rsid w:val="001F44A6"/>
    <w:rsid w:val="001F6264"/>
    <w:rsid w:val="00213FE8"/>
    <w:rsid w:val="002152B1"/>
    <w:rsid w:val="002202D7"/>
    <w:rsid w:val="0023534F"/>
    <w:rsid w:val="002411D5"/>
    <w:rsid w:val="0024214D"/>
    <w:rsid w:val="00243D6D"/>
    <w:rsid w:val="002512FC"/>
    <w:rsid w:val="00270A3D"/>
    <w:rsid w:val="0029666A"/>
    <w:rsid w:val="002C3190"/>
    <w:rsid w:val="002C5903"/>
    <w:rsid w:val="002E6D14"/>
    <w:rsid w:val="002F301E"/>
    <w:rsid w:val="002F4311"/>
    <w:rsid w:val="00317128"/>
    <w:rsid w:val="00320153"/>
    <w:rsid w:val="00320B1A"/>
    <w:rsid w:val="00321EB2"/>
    <w:rsid w:val="00323857"/>
    <w:rsid w:val="00336578"/>
    <w:rsid w:val="003378A5"/>
    <w:rsid w:val="00347FBB"/>
    <w:rsid w:val="003700E1"/>
    <w:rsid w:val="00385DE9"/>
    <w:rsid w:val="00392C93"/>
    <w:rsid w:val="003A3B73"/>
    <w:rsid w:val="003A5D9C"/>
    <w:rsid w:val="003B5B75"/>
    <w:rsid w:val="003E1A0F"/>
    <w:rsid w:val="003E4191"/>
    <w:rsid w:val="003E7586"/>
    <w:rsid w:val="004130BE"/>
    <w:rsid w:val="0041760E"/>
    <w:rsid w:val="00421E6F"/>
    <w:rsid w:val="00424E47"/>
    <w:rsid w:val="00426790"/>
    <w:rsid w:val="004304D4"/>
    <w:rsid w:val="00440270"/>
    <w:rsid w:val="00446D21"/>
    <w:rsid w:val="00471D41"/>
    <w:rsid w:val="00476F7B"/>
    <w:rsid w:val="0047754D"/>
    <w:rsid w:val="004842C9"/>
    <w:rsid w:val="004A577D"/>
    <w:rsid w:val="004A5F4A"/>
    <w:rsid w:val="004B4FFB"/>
    <w:rsid w:val="004F78AE"/>
    <w:rsid w:val="0050600D"/>
    <w:rsid w:val="00515097"/>
    <w:rsid w:val="00551E3F"/>
    <w:rsid w:val="0057369A"/>
    <w:rsid w:val="00580F4B"/>
    <w:rsid w:val="005852F3"/>
    <w:rsid w:val="00593A3D"/>
    <w:rsid w:val="005A04FC"/>
    <w:rsid w:val="005A2381"/>
    <w:rsid w:val="005B0E1B"/>
    <w:rsid w:val="005F6A08"/>
    <w:rsid w:val="00613CE8"/>
    <w:rsid w:val="00615EF8"/>
    <w:rsid w:val="006322BF"/>
    <w:rsid w:val="006778A4"/>
    <w:rsid w:val="006C785A"/>
    <w:rsid w:val="006D2754"/>
    <w:rsid w:val="006F04FC"/>
    <w:rsid w:val="0070663E"/>
    <w:rsid w:val="0072589E"/>
    <w:rsid w:val="00725D1B"/>
    <w:rsid w:val="00751835"/>
    <w:rsid w:val="00761C79"/>
    <w:rsid w:val="00763473"/>
    <w:rsid w:val="007667F0"/>
    <w:rsid w:val="007808BB"/>
    <w:rsid w:val="00786848"/>
    <w:rsid w:val="007D1628"/>
    <w:rsid w:val="007E5A78"/>
    <w:rsid w:val="007E605E"/>
    <w:rsid w:val="007F2DA9"/>
    <w:rsid w:val="008430D3"/>
    <w:rsid w:val="00861A3F"/>
    <w:rsid w:val="008648EC"/>
    <w:rsid w:val="00871D11"/>
    <w:rsid w:val="0089011B"/>
    <w:rsid w:val="008A366E"/>
    <w:rsid w:val="008B2C6A"/>
    <w:rsid w:val="008B6DD2"/>
    <w:rsid w:val="008C1A37"/>
    <w:rsid w:val="008D66AC"/>
    <w:rsid w:val="008E4E48"/>
    <w:rsid w:val="008F6E5B"/>
    <w:rsid w:val="00900D3A"/>
    <w:rsid w:val="00900E69"/>
    <w:rsid w:val="00905671"/>
    <w:rsid w:val="00907852"/>
    <w:rsid w:val="0094286F"/>
    <w:rsid w:val="00946B49"/>
    <w:rsid w:val="00974870"/>
    <w:rsid w:val="00985A9E"/>
    <w:rsid w:val="00990990"/>
    <w:rsid w:val="009A39CD"/>
    <w:rsid w:val="009B14D6"/>
    <w:rsid w:val="009B1D02"/>
    <w:rsid w:val="00A1394D"/>
    <w:rsid w:val="00A37010"/>
    <w:rsid w:val="00A417A5"/>
    <w:rsid w:val="00A42F20"/>
    <w:rsid w:val="00A77365"/>
    <w:rsid w:val="00A802EC"/>
    <w:rsid w:val="00A8524A"/>
    <w:rsid w:val="00AA5C02"/>
    <w:rsid w:val="00AB59FE"/>
    <w:rsid w:val="00AC0236"/>
    <w:rsid w:val="00AD05EC"/>
    <w:rsid w:val="00AF0EDA"/>
    <w:rsid w:val="00B0710D"/>
    <w:rsid w:val="00B17A6C"/>
    <w:rsid w:val="00B3605D"/>
    <w:rsid w:val="00B448EE"/>
    <w:rsid w:val="00B555E8"/>
    <w:rsid w:val="00B83D8F"/>
    <w:rsid w:val="00BA46F4"/>
    <w:rsid w:val="00BB5B9A"/>
    <w:rsid w:val="00BC46F6"/>
    <w:rsid w:val="00BE1811"/>
    <w:rsid w:val="00BE43AF"/>
    <w:rsid w:val="00BE6EC5"/>
    <w:rsid w:val="00C03D63"/>
    <w:rsid w:val="00C407D1"/>
    <w:rsid w:val="00C54EDB"/>
    <w:rsid w:val="00C65255"/>
    <w:rsid w:val="00C958B2"/>
    <w:rsid w:val="00C971D1"/>
    <w:rsid w:val="00CA4051"/>
    <w:rsid w:val="00CA4374"/>
    <w:rsid w:val="00CB0B1C"/>
    <w:rsid w:val="00CB24BD"/>
    <w:rsid w:val="00CD64C3"/>
    <w:rsid w:val="00CE6DAD"/>
    <w:rsid w:val="00CF5596"/>
    <w:rsid w:val="00CF66BA"/>
    <w:rsid w:val="00CF6AF3"/>
    <w:rsid w:val="00D06315"/>
    <w:rsid w:val="00D11EB4"/>
    <w:rsid w:val="00D25335"/>
    <w:rsid w:val="00D4320F"/>
    <w:rsid w:val="00D654E3"/>
    <w:rsid w:val="00D87CA9"/>
    <w:rsid w:val="00DA0D30"/>
    <w:rsid w:val="00DA1C12"/>
    <w:rsid w:val="00DA2191"/>
    <w:rsid w:val="00DB4F3F"/>
    <w:rsid w:val="00DB60D0"/>
    <w:rsid w:val="00DB7BD3"/>
    <w:rsid w:val="00DE40A3"/>
    <w:rsid w:val="00DF5F57"/>
    <w:rsid w:val="00E13F06"/>
    <w:rsid w:val="00E13FD5"/>
    <w:rsid w:val="00E35647"/>
    <w:rsid w:val="00E510A2"/>
    <w:rsid w:val="00E51B5E"/>
    <w:rsid w:val="00E664BC"/>
    <w:rsid w:val="00E67A50"/>
    <w:rsid w:val="00E85475"/>
    <w:rsid w:val="00EB2728"/>
    <w:rsid w:val="00EB6C61"/>
    <w:rsid w:val="00EC36ED"/>
    <w:rsid w:val="00EE5116"/>
    <w:rsid w:val="00EF7E30"/>
    <w:rsid w:val="00F04738"/>
    <w:rsid w:val="00F240CA"/>
    <w:rsid w:val="00F25AC6"/>
    <w:rsid w:val="00F35334"/>
    <w:rsid w:val="00F551CA"/>
    <w:rsid w:val="00F6557E"/>
    <w:rsid w:val="00F6756B"/>
    <w:rsid w:val="00F72C26"/>
    <w:rsid w:val="00F77409"/>
    <w:rsid w:val="00F90F5A"/>
    <w:rsid w:val="00FA0EA6"/>
    <w:rsid w:val="00FA7813"/>
    <w:rsid w:val="00FB1B5D"/>
    <w:rsid w:val="00FB59C1"/>
    <w:rsid w:val="00FC2B20"/>
    <w:rsid w:val="00FC3FD3"/>
    <w:rsid w:val="00FD37D1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Standarduser">
    <w:name w:val="Standard (user)"/>
    <w:rsid w:val="008648E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3B7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24E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634126-17AD-4720-BC11-35D1076C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grzyb</cp:lastModifiedBy>
  <cp:revision>67</cp:revision>
  <cp:lastPrinted>2024-09-24T07:28:00Z</cp:lastPrinted>
  <dcterms:created xsi:type="dcterms:W3CDTF">2021-03-23T08:58:00Z</dcterms:created>
  <dcterms:modified xsi:type="dcterms:W3CDTF">2026-03-17T08:54:00Z</dcterms:modified>
</cp:coreProperties>
</file>